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C" w:rsidRPr="0068572C" w:rsidRDefault="0068572C" w:rsidP="00ED7744">
      <w:pPr>
        <w:spacing w:before="100" w:beforeAutospacing="1"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68572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ПОЛОЖЕНИЕ</w:t>
      </w:r>
    </w:p>
    <w:p w:rsidR="0068572C" w:rsidRDefault="0068572C" w:rsidP="0068572C">
      <w:pPr>
        <w:spacing w:before="100" w:beforeAutospacing="1"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</w:t>
      </w:r>
      <w:r w:rsidR="00F70ED9" w:rsidRPr="00F70ED9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о проведении</w:t>
      </w:r>
      <w:r w:rsidR="00F70E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473C40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I</w:t>
      </w:r>
      <w:r w:rsidR="006447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Международного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5E2FFF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кур</w:t>
      </w:r>
      <w:r w:rsidR="00473C40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</w:t>
      </w:r>
      <w:r w:rsidR="006447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-фестиваля</w:t>
      </w:r>
      <w:r w:rsidR="00473C40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«</w:t>
      </w:r>
      <w:r w:rsidR="00CF2782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Уфа</w:t>
      </w:r>
      <w:r w:rsidR="00473C40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Зальцбург»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 Уфа</w:t>
      </w:r>
      <w:r w:rsidR="00473C40" w:rsidRPr="00ED77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</w:t>
      </w:r>
    </w:p>
    <w:p w:rsidR="009D795F" w:rsidRPr="0068572C" w:rsidRDefault="00ED7744" w:rsidP="0068572C">
      <w:pPr>
        <w:spacing w:before="100" w:beforeAutospacing="1"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8572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2-5 апреля </w:t>
      </w:r>
      <w:r w:rsidR="00473C40" w:rsidRPr="0068572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2020</w:t>
      </w:r>
      <w:r w:rsidR="0068572C" w:rsidRPr="0068572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г.</w:t>
      </w:r>
    </w:p>
    <w:p w:rsidR="00644716" w:rsidRDefault="0068572C" w:rsidP="00644716">
      <w:pPr>
        <w:spacing w:before="283" w:after="0" w:line="274" w:lineRule="exact"/>
        <w:ind w:left="-851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рганизаторы </w:t>
      </w:r>
      <w:r w:rsidR="009D795F" w:rsidRPr="006857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нкурса</w:t>
      </w:r>
      <w:r w:rsidRPr="006857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фестиваля</w:t>
      </w:r>
      <w:r w:rsidR="009D795F" w:rsidRPr="00ED77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F2782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ерство культуры Республики Башкортост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9D795F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Шлоссконцерт</w:t>
      </w:r>
      <w:proofErr w:type="spellEnd"/>
      <w:r w:rsidR="009D795F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. Зальцбурга (Австрия), </w:t>
      </w:r>
      <w:r w:rsidR="00CF2782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фимский </w:t>
      </w:r>
      <w:r w:rsidR="009D795F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й институт искус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гир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2782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Исмагилова.</w:t>
      </w:r>
    </w:p>
    <w:p w:rsidR="009D795F" w:rsidRPr="002A78BC" w:rsidRDefault="009D795F" w:rsidP="007D6454">
      <w:pPr>
        <w:spacing w:before="283" w:after="0" w:line="274" w:lineRule="exact"/>
        <w:ind w:left="-851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8B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  <w:r w:rsidR="00644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</w:t>
      </w:r>
      <w:r w:rsidR="007D6454">
        <w:rPr>
          <w:rFonts w:ascii="Times New Roman" w:eastAsia="Times New Roman" w:hAnsi="Times New Roman" w:cs="Times New Roman"/>
          <w:b/>
          <w:bCs/>
          <w:sz w:val="24"/>
          <w:szCs w:val="24"/>
        </w:rPr>
        <w:t>-фестиваля</w:t>
      </w:r>
      <w:r w:rsidR="00644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78BC">
        <w:rPr>
          <w:rFonts w:ascii="Times New Roman" w:eastAsia="Times New Roman" w:hAnsi="Times New Roman" w:cs="Times New Roman"/>
          <w:sz w:val="24"/>
          <w:szCs w:val="24"/>
        </w:rPr>
        <w:t xml:space="preserve">развитие и пропаганда лучших образцов современного искусства двух культур </w:t>
      </w:r>
      <w:r w:rsidR="007D6454">
        <w:rPr>
          <w:rFonts w:ascii="Times New Roman" w:eastAsia="Times New Roman" w:hAnsi="Times New Roman" w:cs="Times New Roman"/>
          <w:sz w:val="24"/>
          <w:szCs w:val="24"/>
        </w:rPr>
        <w:t xml:space="preserve">- русской и западноевропейской; </w:t>
      </w:r>
      <w:r w:rsidRPr="002A78BC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и любительского мастерства, квалификации участников, руководителей и педагогов творческих коллективов и отдельных исполнителей;  выявление и поддержка творчески одаренных, талантливых детей и молодежи; возрождение, сохранение, р</w:t>
      </w:r>
      <w:r w:rsidR="007D6454">
        <w:rPr>
          <w:rFonts w:ascii="Times New Roman" w:eastAsia="Times New Roman" w:hAnsi="Times New Roman" w:cs="Times New Roman"/>
          <w:sz w:val="24"/>
          <w:szCs w:val="24"/>
        </w:rPr>
        <w:t>азвитие национальных культур;  </w:t>
      </w:r>
      <w:r w:rsidRPr="002A78BC">
        <w:rPr>
          <w:rFonts w:ascii="Times New Roman" w:eastAsia="Times New Roman" w:hAnsi="Times New Roman" w:cs="Times New Roman"/>
          <w:sz w:val="24"/>
          <w:szCs w:val="24"/>
        </w:rPr>
        <w:t xml:space="preserve">укрепление международных связей и сотрудничества. </w:t>
      </w:r>
    </w:p>
    <w:p w:rsidR="009D795F" w:rsidRPr="00ED7744" w:rsidRDefault="00644716" w:rsidP="00ED7744">
      <w:pPr>
        <w:spacing w:before="312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7D6454" w:rsidRDefault="00DB13D7" w:rsidP="007D6454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курс проводится в </w:t>
      </w: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I</w:t>
      </w: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ура. </w:t>
      </w:r>
      <w:proofErr w:type="gramStart"/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</w:t>
      </w: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ур в Уфе на </w:t>
      </w:r>
      <w:r w:rsidR="00ED7744"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зе </w:t>
      </w: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>Уфимского государственного института ис</w:t>
      </w:r>
      <w:r w:rsidR="00E71F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усств имени </w:t>
      </w:r>
      <w:proofErr w:type="spellStart"/>
      <w:r w:rsidR="00E71F6D">
        <w:rPr>
          <w:rFonts w:ascii="Times New Roman" w:eastAsia="Times New Roman" w:hAnsi="Times New Roman" w:cs="Times New Roman"/>
          <w:bCs/>
          <w:iCs/>
          <w:sz w:val="24"/>
          <w:szCs w:val="24"/>
        </w:rPr>
        <w:t>Загира</w:t>
      </w:r>
      <w:proofErr w:type="spellEnd"/>
      <w:r w:rsidR="00E71F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магилова в Концертном зале им.</w:t>
      </w:r>
      <w:proofErr w:type="gramEnd"/>
      <w:r w:rsidR="00E71F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.Шаляпина. </w:t>
      </w:r>
      <w:r w:rsidRPr="00644716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proofErr w:type="gramStart"/>
      <w:r w:rsidRPr="0064471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44716">
        <w:rPr>
          <w:rFonts w:ascii="Times New Roman" w:eastAsia="Times New Roman" w:hAnsi="Times New Roman" w:cs="Times New Roman"/>
          <w:sz w:val="24"/>
          <w:szCs w:val="24"/>
        </w:rPr>
        <w:t xml:space="preserve"> тур – проходит в форме фестивальных концертов на родине великого австрийского композитора В.А.Моцарта в г. Зальцбурге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>, где участники помимо участия в концертах имеют возможность познакомиться с историческими памятниками культуры г.Зальцбурга, его архитек</w:t>
      </w:r>
      <w:r w:rsidR="007D6454">
        <w:rPr>
          <w:rFonts w:ascii="Times New Roman" w:eastAsia="Times New Roman" w:hAnsi="Times New Roman" w:cs="Times New Roman"/>
          <w:sz w:val="24"/>
          <w:szCs w:val="24"/>
        </w:rPr>
        <w:t>турой, достопримечательностями.</w:t>
      </w:r>
      <w:proofErr w:type="gramEnd"/>
    </w:p>
    <w:p w:rsidR="00D573B3" w:rsidRDefault="00DB13D7" w:rsidP="007D6454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sz w:val="24"/>
          <w:szCs w:val="24"/>
        </w:rPr>
        <w:t>К участию в</w:t>
      </w:r>
      <w:r w:rsidR="002A78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туре допускаются победители </w:t>
      </w:r>
      <w:r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тура по особому решению жюри и приглашению организатора фестиваля - </w:t>
      </w:r>
      <w:proofErr w:type="spellStart"/>
      <w:r w:rsidRPr="00ED7744">
        <w:rPr>
          <w:rFonts w:ascii="Times New Roman" w:eastAsia="Times New Roman" w:hAnsi="Times New Roman" w:cs="Times New Roman"/>
          <w:sz w:val="24"/>
          <w:szCs w:val="24"/>
        </w:rPr>
        <w:t>Шлоссконцерта</w:t>
      </w:r>
      <w:proofErr w:type="spellEnd"/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г. Зальцбурга. </w:t>
      </w:r>
    </w:p>
    <w:p w:rsidR="002A78BC" w:rsidRPr="00D573B3" w:rsidRDefault="00D573B3" w:rsidP="007D6454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573B3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</w:p>
    <w:p w:rsidR="002272BF" w:rsidRPr="002272BF" w:rsidRDefault="00EE168A" w:rsidP="002272BF">
      <w:pPr>
        <w:spacing w:before="5" w:after="0" w:line="274" w:lineRule="exact"/>
        <w:ind w:left="-851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курсе-фестивале могут принять участие исп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>олнители-</w:t>
      </w:r>
      <w:r w:rsidR="002272BF" w:rsidRPr="002272BF">
        <w:rPr>
          <w:rFonts w:ascii="Times New Roman" w:eastAsia="Times New Roman" w:hAnsi="Times New Roman" w:cs="Times New Roman"/>
          <w:b/>
          <w:sz w:val="24"/>
          <w:szCs w:val="24"/>
        </w:rPr>
        <w:t>солисты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>фортепиано, струнные инструменты, духовые инс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 xml:space="preserve">трументы, народные инструменты 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272BF">
        <w:rPr>
          <w:rFonts w:ascii="Times New Roman" w:eastAsia="Times New Roman" w:hAnsi="Times New Roman" w:cs="Times New Roman"/>
          <w:b/>
          <w:sz w:val="24"/>
          <w:szCs w:val="24"/>
        </w:rPr>
        <w:t>ансамбли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1475" w:rsidRPr="00ED7744">
        <w:rPr>
          <w:rFonts w:ascii="Times New Roman" w:eastAsia="Times New Roman" w:hAnsi="Times New Roman" w:cs="Times New Roman"/>
          <w:sz w:val="24"/>
          <w:szCs w:val="24"/>
        </w:rPr>
        <w:t>форте</w:t>
      </w:r>
      <w:r w:rsidR="00DE1475">
        <w:rPr>
          <w:rFonts w:ascii="Times New Roman" w:eastAsia="Times New Roman" w:hAnsi="Times New Roman" w:cs="Times New Roman"/>
          <w:sz w:val="24"/>
          <w:szCs w:val="24"/>
        </w:rPr>
        <w:t>пианные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 xml:space="preserve"> (только в четырехручном исполнении на одном инструменте)</w:t>
      </w:r>
      <w:r w:rsidR="00DE1475" w:rsidRPr="00ED7744">
        <w:rPr>
          <w:rFonts w:ascii="Times New Roman" w:eastAsia="Times New Roman" w:hAnsi="Times New Roman" w:cs="Times New Roman"/>
          <w:sz w:val="24"/>
          <w:szCs w:val="24"/>
        </w:rPr>
        <w:t>, камерные, струнные, любые виды ансамблей различного состава, ансамбль «Учитель и ученик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>», концертмейстерское искусство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6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573B3" w:rsidRPr="00656412" w:rsidRDefault="002272BF" w:rsidP="00D573B3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F">
        <w:rPr>
          <w:rFonts w:ascii="Times New Roman" w:eastAsia="Times New Roman" w:hAnsi="Times New Roman" w:cs="Times New Roman"/>
          <w:b/>
          <w:sz w:val="24"/>
          <w:szCs w:val="24"/>
        </w:rPr>
        <w:t>СОЛИСТЫ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озрастные группы и </w:t>
      </w:r>
      <w:r w:rsidR="00656412" w:rsidRPr="00656412">
        <w:rPr>
          <w:rFonts w:ascii="Times New Roman" w:eastAsia="Times New Roman" w:hAnsi="Times New Roman" w:cs="Times New Roman"/>
          <w:bCs/>
          <w:sz w:val="24"/>
          <w:szCs w:val="24"/>
        </w:rPr>
        <w:t>максимальное время звучания конкурсной программы</w:t>
      </w:r>
      <w:r w:rsidR="0065641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73B3" w:rsidRDefault="00110CAC" w:rsidP="00D573B3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="0006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 до 9 лет (включительно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>до 6 мину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3B3" w:rsidRDefault="00943F7A" w:rsidP="00E7260F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-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0-12</w:t>
      </w:r>
      <w:r w:rsidR="00D573B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>до 10 минут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3B3" w:rsidRDefault="00943F7A" w:rsidP="00E7260F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ья-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3-16</w:t>
      </w:r>
      <w:r w:rsidR="00D573B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- до 15 минут;</w:t>
      </w:r>
    </w:p>
    <w:p w:rsidR="00D573B3" w:rsidRDefault="00D573B3" w:rsidP="00D573B3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ая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от 17 до </w:t>
      </w:r>
      <w:r w:rsidR="00943F7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>до 20 минут</w:t>
      </w:r>
      <w:r w:rsidR="00110C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6412" w:rsidRDefault="00D573B3" w:rsidP="002272BF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ятая – от </w:t>
      </w:r>
      <w:r w:rsidR="00943F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 xml:space="preserve"> лет и </w:t>
      </w:r>
      <w:r>
        <w:rPr>
          <w:rFonts w:ascii="Times New Roman" w:eastAsia="Times New Roman" w:hAnsi="Times New Roman" w:cs="Times New Roman"/>
          <w:sz w:val="24"/>
          <w:szCs w:val="24"/>
        </w:rPr>
        <w:t>без ограничения возраста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>, до 20 минут</w:t>
      </w:r>
    </w:p>
    <w:p w:rsidR="002A78BC" w:rsidRDefault="00D573B3" w:rsidP="008679FF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8679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E72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7744"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ые требования </w:t>
      </w:r>
      <w:r w:rsidR="00DE1475">
        <w:rPr>
          <w:rFonts w:ascii="Times New Roman" w:eastAsia="Times New Roman" w:hAnsi="Times New Roman" w:cs="Times New Roman"/>
          <w:b/>
          <w:bCs/>
          <w:sz w:val="24"/>
          <w:szCs w:val="24"/>
        </w:rPr>
        <w:t>(Солисты)</w:t>
      </w:r>
    </w:p>
    <w:p w:rsidR="007D6454" w:rsidRDefault="008679FF" w:rsidP="007D645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8679FF">
        <w:rPr>
          <w:rFonts w:ascii="Times New Roman" w:eastAsia="Times New Roman" w:hAnsi="Times New Roman" w:cs="Times New Roman"/>
          <w:b/>
          <w:sz w:val="24"/>
          <w:szCs w:val="24"/>
        </w:rPr>
        <w:t>СОЛИСТЫ</w:t>
      </w:r>
      <w:r w:rsidR="00E7260F" w:rsidRPr="008679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72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744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) произведение венских классиков </w:t>
      </w:r>
      <w:r w:rsidR="002A78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7744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В.А. Моцарта</w:t>
      </w:r>
      <w:r w:rsid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2A78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Й.Гайдна</w:t>
      </w:r>
      <w:proofErr w:type="spellEnd"/>
      <w:r w:rsid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2A78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Л.ван</w:t>
      </w:r>
      <w:proofErr w:type="spellEnd"/>
      <w:r w:rsid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етховена </w:t>
      </w:r>
      <w:r w:rsidR="00ED7744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возможно исполнение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крупной формы - 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</w:rPr>
        <w:t xml:space="preserve"> части или 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43F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43F7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D6454">
        <w:rPr>
          <w:rFonts w:ascii="Times New Roman" w:eastAsia="Times New Roman" w:hAnsi="Times New Roman" w:cs="Times New Roman"/>
          <w:sz w:val="24"/>
          <w:szCs w:val="24"/>
        </w:rPr>
        <w:t xml:space="preserve"> частей);</w:t>
      </w:r>
    </w:p>
    <w:p w:rsidR="00ED7744" w:rsidRPr="00ED7744" w:rsidRDefault="00ED7744" w:rsidP="007D645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79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б) произведение русского </w:t>
      </w:r>
      <w:r w:rsidRPr="00ED7744">
        <w:rPr>
          <w:rFonts w:ascii="Times New Roman" w:eastAsia="Times New Roman" w:hAnsi="Times New Roman" w:cs="Times New Roman"/>
          <w:spacing w:val="-2"/>
          <w:sz w:val="24"/>
          <w:szCs w:val="24"/>
        </w:rPr>
        <w:t>композито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8679FF" w:rsidRDefault="008679FF" w:rsidP="008679FF">
      <w:pPr>
        <w:tabs>
          <w:tab w:val="left" w:pos="250"/>
        </w:tabs>
        <w:spacing w:after="0" w:line="274" w:lineRule="exact"/>
        <w:ind w:left="-851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7744" w:rsidRPr="00ED7744">
        <w:rPr>
          <w:rFonts w:ascii="Times New Roman" w:eastAsia="Times New Roman" w:hAnsi="Times New Roman" w:cs="Times New Roman"/>
          <w:sz w:val="24"/>
          <w:szCs w:val="24"/>
        </w:rPr>
        <w:t>в) произведение по выбору</w:t>
      </w:r>
    </w:p>
    <w:p w:rsidR="009D795F" w:rsidRPr="008679FF" w:rsidRDefault="00EF677C" w:rsidP="008679FF">
      <w:pPr>
        <w:tabs>
          <w:tab w:val="left" w:pos="250"/>
        </w:tabs>
        <w:spacing w:after="0" w:line="274" w:lineRule="exact"/>
        <w:ind w:left="-851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исполняются наизусть. Не допускается исполнение двух произведений одного автора. </w:t>
      </w:r>
      <w:r w:rsidR="009D795F" w:rsidRPr="002A78B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Оргкомитетом концертмейстера участнику необходимо указать это в заявке и предоставить копии нот исполняемых произведений (оплата услуг концертмейстера производится самим участником). </w:t>
      </w:r>
    </w:p>
    <w:p w:rsidR="00DE1475" w:rsidRDefault="00DE1475" w:rsidP="00F4457B">
      <w:pPr>
        <w:spacing w:before="5" w:after="0" w:line="274" w:lineRule="exact"/>
        <w:ind w:left="-851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2BF" w:rsidRPr="00656412" w:rsidRDefault="002272BF" w:rsidP="002272BF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САМБ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озрастные группы и </w:t>
      </w:r>
      <w:r w:rsidRPr="00656412">
        <w:rPr>
          <w:rFonts w:ascii="Times New Roman" w:eastAsia="Times New Roman" w:hAnsi="Times New Roman" w:cs="Times New Roman"/>
          <w:bCs/>
          <w:sz w:val="24"/>
          <w:szCs w:val="24"/>
        </w:rPr>
        <w:t>максимальное время звучания конкурс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ий возраст участников не превышает 10 лет, - до 8 минут;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ий возраст участников не превышает 13 лет, - до 10 минут;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редний возраст участников не превышает 15 лет, - до 13  минут;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ая - средний возраст участников не превышает 20 лет, - до 15 минут;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ятая – от 20 лет и без ограничения возраста, до 20 минут</w:t>
      </w:r>
    </w:p>
    <w:p w:rsidR="00110CAC" w:rsidRDefault="00110CAC" w:rsidP="00110CAC">
      <w:pPr>
        <w:tabs>
          <w:tab w:val="left" w:pos="206"/>
        </w:tabs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стая – «Учитель и ученик» - возраст участников не ограничен, - до 15 минут.</w:t>
      </w:r>
    </w:p>
    <w:p w:rsidR="002272BF" w:rsidRDefault="002272BF" w:rsidP="00F4457B">
      <w:pPr>
        <w:spacing w:before="5" w:after="0" w:line="274" w:lineRule="exact"/>
        <w:ind w:left="-851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57B" w:rsidRDefault="009D795F" w:rsidP="00F4457B">
      <w:pPr>
        <w:spacing w:before="5" w:after="0" w:line="274" w:lineRule="exact"/>
        <w:ind w:left="-851" w:right="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b/>
          <w:bCs/>
          <w:sz w:val="28"/>
          <w:szCs w:val="28"/>
        </w:rPr>
        <w:t>Ансамбли:</w:t>
      </w:r>
      <w:r w:rsidR="00DE1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>форте</w:t>
      </w:r>
      <w:r w:rsidR="00DE1475">
        <w:rPr>
          <w:rFonts w:ascii="Times New Roman" w:eastAsia="Times New Roman" w:hAnsi="Times New Roman" w:cs="Times New Roman"/>
          <w:sz w:val="24"/>
          <w:szCs w:val="24"/>
        </w:rPr>
        <w:t>пианные</w:t>
      </w:r>
      <w:r w:rsidR="002272BF">
        <w:rPr>
          <w:rFonts w:ascii="Times New Roman" w:eastAsia="Times New Roman" w:hAnsi="Times New Roman" w:cs="Times New Roman"/>
          <w:sz w:val="24"/>
          <w:szCs w:val="24"/>
        </w:rPr>
        <w:t xml:space="preserve"> (только в четырехручном исполнении на одном инструменте)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>, камерные, струнные, любые виды ансамблей различного состав</w:t>
      </w:r>
      <w:r w:rsidR="00F77045" w:rsidRPr="00ED7744">
        <w:rPr>
          <w:rFonts w:ascii="Times New Roman" w:eastAsia="Times New Roman" w:hAnsi="Times New Roman" w:cs="Times New Roman"/>
          <w:sz w:val="24"/>
          <w:szCs w:val="24"/>
        </w:rPr>
        <w:t xml:space="preserve">а, ансамбль «Учитель и ученик», концертмейстерское </w:t>
      </w:r>
      <w:r w:rsidR="00DE1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045" w:rsidRPr="00ED7744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9D795F" w:rsidRPr="00ED7744" w:rsidRDefault="004B675E" w:rsidP="00ED7744">
      <w:pPr>
        <w:spacing w:before="100" w:beforeAutospacing="1" w:after="100" w:afterAutospacing="1" w:line="240" w:lineRule="auto"/>
        <w:ind w:left="-851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DE14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D795F"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е требования</w:t>
      </w:r>
      <w:r w:rsidR="00DB13D7"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Ансамбли)</w:t>
      </w:r>
    </w:p>
    <w:p w:rsidR="009D795F" w:rsidRPr="004B675E" w:rsidRDefault="00DE1475" w:rsidP="00EF677C">
      <w:pPr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САМБЛИ: </w:t>
      </w:r>
      <w:r w:rsidR="0051723D" w:rsidRPr="00EF677C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 </w:t>
      </w:r>
      <w:r w:rsidR="009D795F" w:rsidRPr="00EF6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D795F" w:rsidRPr="004B675E">
        <w:rPr>
          <w:rFonts w:ascii="Times New Roman" w:eastAsia="Times New Roman" w:hAnsi="Times New Roman" w:cs="Times New Roman"/>
          <w:sz w:val="24"/>
          <w:szCs w:val="24"/>
        </w:rPr>
        <w:t xml:space="preserve">азнохарактерных произведения, </w:t>
      </w:r>
      <w:r w:rsidR="009D795F" w:rsidRPr="00E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зможно исполнение по нотам</w:t>
      </w:r>
      <w:r w:rsidR="009D795F" w:rsidRPr="004B675E">
        <w:rPr>
          <w:rFonts w:ascii="Times New Roman" w:eastAsia="Times New Roman" w:hAnsi="Times New Roman" w:cs="Times New Roman"/>
          <w:spacing w:val="-1"/>
          <w:sz w:val="24"/>
          <w:szCs w:val="24"/>
        </w:rPr>
        <w:t>, что не будет влиять</w:t>
      </w:r>
      <w:r w:rsidR="009D795F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оценку.</w:t>
      </w:r>
      <w:r w:rsidR="009D795F" w:rsidRPr="00ED7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9D795F" w:rsidRPr="004B675E">
        <w:rPr>
          <w:rFonts w:ascii="Times New Roman" w:eastAsia="Times New Roman" w:hAnsi="Times New Roman" w:cs="Times New Roman"/>
          <w:spacing w:val="-1"/>
          <w:sz w:val="24"/>
          <w:szCs w:val="24"/>
        </w:rPr>
        <w:t>  </w:t>
      </w:r>
    </w:p>
    <w:p w:rsidR="00A20DE5" w:rsidRDefault="00DE1475" w:rsidP="00DE1475">
      <w:pPr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</w:t>
      </w:r>
      <w:r w:rsidR="009D795F" w:rsidRPr="00ED7744">
        <w:rPr>
          <w:rFonts w:ascii="Times New Roman" w:eastAsia="Times New Roman" w:hAnsi="Times New Roman" w:cs="Times New Roman"/>
          <w:spacing w:val="-1"/>
          <w:sz w:val="24"/>
          <w:szCs w:val="24"/>
        </w:rPr>
        <w:t>а) произведение венских классиков, желательно произведение В.А. Моцарта (возможно исполнение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крупной формы - 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 части или 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proofErr w:type="gramEnd"/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 частей); </w:t>
      </w:r>
    </w:p>
    <w:p w:rsidR="003854DA" w:rsidRPr="00ED7744" w:rsidRDefault="00DE1475" w:rsidP="00DE1475">
      <w:pPr>
        <w:spacing w:before="100" w:beforeAutospacing="1" w:after="100" w:afterAutospacing="1" w:line="274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20DE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) произведение по выбору. </w:t>
      </w:r>
    </w:p>
    <w:p w:rsidR="00A20DE5" w:rsidRDefault="00A20DE5" w:rsidP="00ED7744">
      <w:pPr>
        <w:spacing w:after="0" w:line="200" w:lineRule="atLeast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Жюри конкурса-фестиваля</w:t>
      </w:r>
      <w:r w:rsidR="009D795F" w:rsidRPr="00ED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0DE5" w:rsidRDefault="009D795F" w:rsidP="00A20DE5">
      <w:pPr>
        <w:spacing w:after="0" w:line="200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жюри </w:t>
      </w:r>
      <w:r w:rsidR="006857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77C">
        <w:rPr>
          <w:rFonts w:ascii="Times New Roman" w:eastAsia="Times New Roman" w:hAnsi="Times New Roman" w:cs="Times New Roman"/>
          <w:b/>
          <w:sz w:val="24"/>
          <w:szCs w:val="24"/>
        </w:rPr>
        <w:t>Луц</w:t>
      </w:r>
      <w:proofErr w:type="spellEnd"/>
      <w:r w:rsidR="0068572C" w:rsidRPr="00EF6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77C">
        <w:rPr>
          <w:rFonts w:ascii="Times New Roman" w:eastAsia="Times New Roman" w:hAnsi="Times New Roman" w:cs="Times New Roman"/>
          <w:b/>
          <w:sz w:val="24"/>
          <w:szCs w:val="24"/>
        </w:rPr>
        <w:t>Лесковиц</w:t>
      </w:r>
      <w:proofErr w:type="spellEnd"/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(Австрия), скрипач, директор «</w:t>
      </w:r>
      <w:proofErr w:type="spellStart"/>
      <w:r w:rsidRPr="00ED7744">
        <w:rPr>
          <w:rFonts w:ascii="Times New Roman" w:eastAsia="Times New Roman" w:hAnsi="Times New Roman" w:cs="Times New Roman"/>
          <w:sz w:val="24"/>
          <w:szCs w:val="24"/>
        </w:rPr>
        <w:t>Шлоссконцертов</w:t>
      </w:r>
      <w:proofErr w:type="spellEnd"/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 Зальцбу</w:t>
      </w:r>
      <w:r w:rsidR="00613EF4" w:rsidRPr="00ED7744">
        <w:rPr>
          <w:rFonts w:ascii="Times New Roman" w:eastAsia="Times New Roman" w:hAnsi="Times New Roman" w:cs="Times New Roman"/>
          <w:sz w:val="24"/>
          <w:szCs w:val="24"/>
        </w:rPr>
        <w:t>рга». Состав жюри определяется О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ргкомитетом, в него входят </w:t>
      </w:r>
      <w:r w:rsidRPr="00ED77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вторитетные и опытные специалисты в области музыки.</w:t>
      </w:r>
    </w:p>
    <w:p w:rsidR="00A20DE5" w:rsidRDefault="00A20DE5" w:rsidP="00A20DE5">
      <w:pPr>
        <w:spacing w:after="0" w:line="200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9D795F"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</w:t>
      </w:r>
    </w:p>
    <w:p w:rsidR="00A20DE5" w:rsidRDefault="009D795F" w:rsidP="00DE1475">
      <w:pPr>
        <w:spacing w:after="0" w:line="200" w:lineRule="atLeast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Победителям </w:t>
      </w:r>
      <w:r w:rsidR="00C72803" w:rsidRPr="00ED77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72803" w:rsidRPr="00ED7744">
        <w:rPr>
          <w:rFonts w:ascii="Times New Roman" w:eastAsia="Times New Roman" w:hAnsi="Times New Roman" w:cs="Times New Roman"/>
          <w:sz w:val="24"/>
          <w:szCs w:val="24"/>
        </w:rPr>
        <w:t xml:space="preserve"> тура </w:t>
      </w:r>
      <w:r w:rsidR="00E24B59" w:rsidRPr="00ED7744">
        <w:rPr>
          <w:rFonts w:ascii="Times New Roman" w:eastAsia="Times New Roman" w:hAnsi="Times New Roman" w:cs="Times New Roman"/>
          <w:sz w:val="24"/>
          <w:szCs w:val="24"/>
        </w:rPr>
        <w:t>присваиваются звания Гран-при, Лауреатов трех степеней или Д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ипломантов. Особым решением Оргкомитета конкурса отдельным участникам присуждаются </w:t>
      </w:r>
      <w:proofErr w:type="gramStart"/>
      <w:r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proofErr w:type="gramEnd"/>
    </w:p>
    <w:p w:rsidR="008B27FD" w:rsidRPr="00A20DE5" w:rsidRDefault="009D795F" w:rsidP="00DE1475">
      <w:pPr>
        <w:spacing w:after="0" w:line="200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енежные сертификаты на поездку в </w:t>
      </w:r>
      <w:proofErr w:type="gramStart"/>
      <w:r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Pr="00ED7744">
        <w:rPr>
          <w:rFonts w:ascii="Times New Roman" w:eastAsia="Times New Roman" w:hAnsi="Times New Roman" w:cs="Times New Roman"/>
          <w:b/>
          <w:bCs/>
          <w:sz w:val="24"/>
          <w:szCs w:val="24"/>
        </w:rPr>
        <w:t>. Зальцбург на летний фестиваль</w:t>
      </w:r>
      <w:r w:rsidRPr="00ED7744">
        <w:rPr>
          <w:rFonts w:ascii="Times New Roman" w:eastAsia="Times New Roman" w:hAnsi="Times New Roman" w:cs="Times New Roman"/>
          <w:sz w:val="24"/>
          <w:szCs w:val="24"/>
        </w:rPr>
        <w:t xml:space="preserve">. Все решения жюри являются окончательными, обсуждению и пересмотру не подлежат. </w:t>
      </w:r>
      <w:r w:rsidRPr="00A20DE5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и конкурса размещаются на сайте </w:t>
      </w:r>
      <w:r w:rsidRPr="00A20DE5">
        <w:rPr>
          <w:rFonts w:ascii="Times New Roman" w:eastAsia="Times New Roman" w:hAnsi="Times New Roman" w:cs="Times New Roman"/>
          <w:bCs/>
          <w:i/>
          <w:sz w:val="24"/>
          <w:szCs w:val="24"/>
        </w:rPr>
        <w:t>http://</w:t>
      </w:r>
      <w:hyperlink r:id="rId7" w:history="1">
        <w:r w:rsidR="00DB13D7" w:rsidRPr="00A20DE5">
          <w:rPr>
            <w:rStyle w:val="a4"/>
            <w:rFonts w:ascii="Times New Roman" w:eastAsia="Times New Roman" w:hAnsi="Times New Roman" w:cs="Times New Roman"/>
            <w:bCs/>
            <w:i/>
            <w:color w:val="auto"/>
            <w:sz w:val="28"/>
            <w:szCs w:val="28"/>
            <w:u w:val="none"/>
          </w:rPr>
          <w:t>https://ufaart.ru/</w:t>
        </w:r>
      </w:hyperlink>
    </w:p>
    <w:p w:rsidR="00F4457B" w:rsidRPr="00DE1475" w:rsidRDefault="00A20DE5" w:rsidP="00A20DE5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DE1475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</w:t>
      </w:r>
    </w:p>
    <w:p w:rsidR="00EF677C" w:rsidRPr="00E71F6D" w:rsidRDefault="00A20DE5" w:rsidP="00EF677C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с указанием программы выступлений участников конкурса принимаются не позднее  </w:t>
      </w:r>
      <w:r w:rsidRPr="00EF677C">
        <w:rPr>
          <w:rFonts w:ascii="Times New Roman" w:eastAsia="Times New Roman" w:hAnsi="Times New Roman" w:cs="Times New Roman"/>
          <w:b/>
          <w:sz w:val="24"/>
          <w:szCs w:val="24"/>
        </w:rPr>
        <w:t>20 марта 2020 года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 </w:t>
      </w:r>
      <w:hyperlink r:id="rId8" w:history="1"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su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badretdinova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F70ED9" w:rsidRPr="00DE14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ED9" w:rsidRPr="00DE1475">
        <w:rPr>
          <w:rFonts w:ascii="Times New Roman" w:eastAsia="Times New Roman" w:hAnsi="Times New Roman" w:cs="Times New Roman"/>
          <w:sz w:val="24"/>
          <w:szCs w:val="24"/>
        </w:rPr>
        <w:t>(с пометкой Международный конкурс-фестиваль «Уфа-Зальцбург»).</w:t>
      </w:r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е телефоны: 8-917-42-62-127 (Франк Лев Александрович), 8-937-49-25-888 (Петренко </w:t>
      </w:r>
      <w:proofErr w:type="spellStart"/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>Алсу</w:t>
      </w:r>
      <w:proofErr w:type="spellEnd"/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>Тимерзагитовна</w:t>
      </w:r>
      <w:proofErr w:type="spellEnd"/>
      <w:r w:rsidR="00F70ED9" w:rsidRPr="00DE147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F67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F677C" w:rsidRPr="00E71F6D">
        <w:rPr>
          <w:rFonts w:ascii="Times New Roman" w:eastAsia="Times New Roman" w:hAnsi="Times New Roman" w:cs="Times New Roman"/>
          <w:sz w:val="24"/>
          <w:szCs w:val="24"/>
        </w:rPr>
        <w:t>К заявке необходимо приложить копию свидетельства о рождении или паспорта</w:t>
      </w:r>
      <w:r w:rsidR="00E71F6D" w:rsidRPr="00E71F6D">
        <w:rPr>
          <w:rFonts w:ascii="Times New Roman" w:eastAsia="Times New Roman" w:hAnsi="Times New Roman" w:cs="Times New Roman"/>
          <w:sz w:val="24"/>
          <w:szCs w:val="24"/>
        </w:rPr>
        <w:t xml:space="preserve">. Проезд, проживание и питание оплачивается участниками. </w:t>
      </w:r>
    </w:p>
    <w:p w:rsidR="009D795F" w:rsidRPr="00DE1475" w:rsidRDefault="00F70ED9" w:rsidP="00F4457B">
      <w:pPr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Финансовые условия</w:t>
      </w:r>
    </w:p>
    <w:p w:rsidR="00F70ED9" w:rsidRPr="00DE1475" w:rsidRDefault="00F70ED9" w:rsidP="00ED7744">
      <w:pPr>
        <w:spacing w:before="100" w:beforeAutospacing="1" w:after="100" w:afterAutospacing="1" w:line="298" w:lineRule="exact"/>
        <w:ind w:left="-851"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1475">
        <w:rPr>
          <w:rFonts w:ascii="Times New Roman" w:eastAsia="Times New Roman" w:hAnsi="Times New Roman" w:cs="Times New Roman"/>
          <w:b/>
          <w:sz w:val="24"/>
          <w:szCs w:val="24"/>
        </w:rPr>
        <w:t>Солисты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 – 2000 рублей</w:t>
      </w:r>
      <w:r w:rsidR="00945413" w:rsidRPr="00DE14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D795F" w:rsidRPr="00DE1475" w:rsidRDefault="00F70ED9" w:rsidP="00ED7744">
      <w:pPr>
        <w:spacing w:before="100" w:beforeAutospacing="1" w:after="100" w:afterAutospacing="1" w:line="298" w:lineRule="exact"/>
        <w:ind w:left="-851"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475">
        <w:rPr>
          <w:rFonts w:ascii="Times New Roman" w:eastAsia="Times New Roman" w:hAnsi="Times New Roman" w:cs="Times New Roman"/>
          <w:b/>
          <w:sz w:val="24"/>
          <w:szCs w:val="24"/>
        </w:rPr>
        <w:t>Ансамбли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744" w:rsidRPr="00DE1475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9D795F" w:rsidRPr="00DE1475">
        <w:rPr>
          <w:rFonts w:ascii="Times New Roman" w:eastAsia="Times New Roman" w:hAnsi="Times New Roman" w:cs="Times New Roman"/>
          <w:sz w:val="24"/>
          <w:szCs w:val="24"/>
        </w:rPr>
        <w:t xml:space="preserve"> за каждого участника ансамбля</w:t>
      </w:r>
      <w:r w:rsidR="00F62735" w:rsidRPr="00DE14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D795F" w:rsidRPr="00DE1475" w:rsidRDefault="009D795F" w:rsidP="00ED7744">
      <w:pPr>
        <w:spacing w:before="100" w:beforeAutospacing="1" w:after="100" w:afterAutospacing="1" w:line="274" w:lineRule="exact"/>
        <w:ind w:left="-851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Участие в нескольких номинациях (солисты, ансамбли) оплачивается участниками отдельно. </w:t>
      </w:r>
    </w:p>
    <w:p w:rsidR="00E71F6D" w:rsidRDefault="009D795F" w:rsidP="00E71F6D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7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F6D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r w:rsidRPr="00DE1475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656412" w:rsidRPr="00656412" w:rsidRDefault="00656412" w:rsidP="00E71F6D">
      <w:pPr>
        <w:spacing w:before="100" w:beforeAutospacing="1" w:after="100" w:afterAutospacing="1" w:line="298" w:lineRule="exact"/>
        <w:ind w:left="565" w:right="2" w:firstLine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573B3" w:rsidRPr="00D573B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заявки на участие в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фестивале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Ф.И.О. участник</w:t>
      </w:r>
      <w:proofErr w:type="gramStart"/>
      <w:r w:rsidRPr="0065641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5641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564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Возрастная группа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Ф.И.О. педагога (полностью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 и концертмейстера (полностью)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Учебное заведение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Программа (с указанием хронометража)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Адрес и контактный телефон.</w:t>
      </w:r>
    </w:p>
    <w:p w:rsid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С условиями Конкурса согласн</w:t>
      </w:r>
      <w:proofErr w:type="gramStart"/>
      <w:r w:rsidRPr="00656412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656412">
        <w:rPr>
          <w:rFonts w:ascii="Times New Roman" w:eastAsia="Times New Roman" w:hAnsi="Times New Roman" w:cs="Times New Roman"/>
          <w:sz w:val="24"/>
          <w:szCs w:val="24"/>
        </w:rPr>
        <w:t xml:space="preserve"> подписи участника(</w:t>
      </w:r>
      <w:proofErr w:type="spellStart"/>
      <w:r w:rsidRPr="0065641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56412">
        <w:rPr>
          <w:rFonts w:ascii="Times New Roman" w:eastAsia="Times New Roman" w:hAnsi="Times New Roman" w:cs="Times New Roman"/>
          <w:sz w:val="24"/>
          <w:szCs w:val="24"/>
        </w:rPr>
        <w:t>) и педагога</w:t>
      </w:r>
    </w:p>
    <w:p w:rsidR="00D573B3" w:rsidRPr="00656412" w:rsidRDefault="00D573B3" w:rsidP="00656412">
      <w:pPr>
        <w:spacing w:before="100" w:beforeAutospacing="1" w:after="100" w:afterAutospacing="1" w:line="298" w:lineRule="exact"/>
        <w:ind w:left="-851"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412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656412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Pr="00656412">
        <w:rPr>
          <w:rFonts w:ascii="Times New Roman" w:eastAsia="Times New Roman" w:hAnsi="Times New Roman" w:cs="Times New Roman"/>
          <w:sz w:val="24"/>
          <w:szCs w:val="24"/>
        </w:rPr>
        <w:t>ечать учебного заведения</w:t>
      </w:r>
    </w:p>
    <w:p w:rsidR="00613EF4" w:rsidRPr="00ED7744" w:rsidRDefault="00613EF4" w:rsidP="00F4457B">
      <w:pPr>
        <w:spacing w:after="0" w:line="274" w:lineRule="exact"/>
        <w:ind w:right="13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7FD" w:rsidRPr="00ED7744" w:rsidRDefault="008B27FD" w:rsidP="00ED7744">
      <w:pPr>
        <w:tabs>
          <w:tab w:val="left" w:pos="206"/>
        </w:tabs>
        <w:spacing w:before="100" w:beforeAutospacing="1" w:after="100" w:afterAutospacing="1" w:line="274" w:lineRule="exact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B27FD" w:rsidRPr="00ED7744" w:rsidSect="00E7260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3F3" w:rsidRDefault="00A333F3" w:rsidP="00DA6EC4">
      <w:pPr>
        <w:spacing w:after="0" w:line="240" w:lineRule="auto"/>
      </w:pPr>
      <w:r>
        <w:separator/>
      </w:r>
    </w:p>
  </w:endnote>
  <w:endnote w:type="continuationSeparator" w:id="0">
    <w:p w:rsidR="00A333F3" w:rsidRDefault="00A333F3" w:rsidP="00D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3F3" w:rsidRDefault="00A333F3" w:rsidP="00DA6EC4">
      <w:pPr>
        <w:spacing w:after="0" w:line="240" w:lineRule="auto"/>
      </w:pPr>
      <w:r>
        <w:separator/>
      </w:r>
    </w:p>
  </w:footnote>
  <w:footnote w:type="continuationSeparator" w:id="0">
    <w:p w:rsidR="00A333F3" w:rsidRDefault="00A333F3" w:rsidP="00DA6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95F"/>
    <w:rsid w:val="0001219D"/>
    <w:rsid w:val="000611A6"/>
    <w:rsid w:val="000E1D3C"/>
    <w:rsid w:val="00110CAC"/>
    <w:rsid w:val="00124FFC"/>
    <w:rsid w:val="001522D1"/>
    <w:rsid w:val="00160B75"/>
    <w:rsid w:val="00162767"/>
    <w:rsid w:val="001B29ED"/>
    <w:rsid w:val="001E2EE8"/>
    <w:rsid w:val="001E4D85"/>
    <w:rsid w:val="002272BF"/>
    <w:rsid w:val="00237B2D"/>
    <w:rsid w:val="002A36A2"/>
    <w:rsid w:val="002A78BC"/>
    <w:rsid w:val="002C27EF"/>
    <w:rsid w:val="00316F14"/>
    <w:rsid w:val="00322045"/>
    <w:rsid w:val="003349BE"/>
    <w:rsid w:val="00346B5B"/>
    <w:rsid w:val="00356282"/>
    <w:rsid w:val="003854DA"/>
    <w:rsid w:val="003A5AF8"/>
    <w:rsid w:val="003C6B5F"/>
    <w:rsid w:val="00473C40"/>
    <w:rsid w:val="004864F6"/>
    <w:rsid w:val="0049602D"/>
    <w:rsid w:val="004B675E"/>
    <w:rsid w:val="004B6805"/>
    <w:rsid w:val="004B6EAA"/>
    <w:rsid w:val="004B702E"/>
    <w:rsid w:val="004C5AF4"/>
    <w:rsid w:val="005006B4"/>
    <w:rsid w:val="0051723D"/>
    <w:rsid w:val="00526E88"/>
    <w:rsid w:val="00544244"/>
    <w:rsid w:val="005E2FFF"/>
    <w:rsid w:val="0060223C"/>
    <w:rsid w:val="006103EC"/>
    <w:rsid w:val="00613EF4"/>
    <w:rsid w:val="0063681A"/>
    <w:rsid w:val="00644716"/>
    <w:rsid w:val="00656412"/>
    <w:rsid w:val="00664DB7"/>
    <w:rsid w:val="0068572C"/>
    <w:rsid w:val="006910C3"/>
    <w:rsid w:val="006E58D2"/>
    <w:rsid w:val="007D6454"/>
    <w:rsid w:val="007F2555"/>
    <w:rsid w:val="008318D3"/>
    <w:rsid w:val="008679FF"/>
    <w:rsid w:val="00880B21"/>
    <w:rsid w:val="008B27FD"/>
    <w:rsid w:val="008B731D"/>
    <w:rsid w:val="008D7ECB"/>
    <w:rsid w:val="009405FE"/>
    <w:rsid w:val="00943F7A"/>
    <w:rsid w:val="00945413"/>
    <w:rsid w:val="009763CE"/>
    <w:rsid w:val="009976A2"/>
    <w:rsid w:val="009D795F"/>
    <w:rsid w:val="00A116DE"/>
    <w:rsid w:val="00A20DE5"/>
    <w:rsid w:val="00A333F3"/>
    <w:rsid w:val="00A638C0"/>
    <w:rsid w:val="00A75762"/>
    <w:rsid w:val="00A772C3"/>
    <w:rsid w:val="00B602C5"/>
    <w:rsid w:val="00B84FFD"/>
    <w:rsid w:val="00B927FD"/>
    <w:rsid w:val="00BA6183"/>
    <w:rsid w:val="00BD37E7"/>
    <w:rsid w:val="00C05D43"/>
    <w:rsid w:val="00C72803"/>
    <w:rsid w:val="00CB593D"/>
    <w:rsid w:val="00CC1333"/>
    <w:rsid w:val="00CE233B"/>
    <w:rsid w:val="00CF2782"/>
    <w:rsid w:val="00D42260"/>
    <w:rsid w:val="00D573B3"/>
    <w:rsid w:val="00D57B79"/>
    <w:rsid w:val="00DA6EC4"/>
    <w:rsid w:val="00DB13D7"/>
    <w:rsid w:val="00DB2A1B"/>
    <w:rsid w:val="00DE1475"/>
    <w:rsid w:val="00E24B59"/>
    <w:rsid w:val="00E41E03"/>
    <w:rsid w:val="00E50D62"/>
    <w:rsid w:val="00E71F6D"/>
    <w:rsid w:val="00E7260F"/>
    <w:rsid w:val="00E761B4"/>
    <w:rsid w:val="00ED7744"/>
    <w:rsid w:val="00EE168A"/>
    <w:rsid w:val="00EF677C"/>
    <w:rsid w:val="00F0180A"/>
    <w:rsid w:val="00F4457B"/>
    <w:rsid w:val="00F62735"/>
    <w:rsid w:val="00F70ED9"/>
    <w:rsid w:val="00F77045"/>
    <w:rsid w:val="00FB28A2"/>
    <w:rsid w:val="00FE472D"/>
    <w:rsid w:val="00FE5AC0"/>
    <w:rsid w:val="00FE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4"/>
  </w:style>
  <w:style w:type="paragraph" w:styleId="1">
    <w:name w:val="heading 1"/>
    <w:basedOn w:val="a"/>
    <w:link w:val="10"/>
    <w:uiPriority w:val="9"/>
    <w:qFormat/>
    <w:rsid w:val="009D7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9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D795F"/>
  </w:style>
  <w:style w:type="paragraph" w:styleId="a3">
    <w:name w:val="Normal (Web)"/>
    <w:basedOn w:val="a"/>
    <w:uiPriority w:val="99"/>
    <w:semiHidden/>
    <w:unhideWhenUsed/>
    <w:rsid w:val="009D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D795F"/>
    <w:rPr>
      <w:color w:val="0000FF"/>
      <w:u w:val="single"/>
    </w:rPr>
  </w:style>
  <w:style w:type="paragraph" w:customStyle="1" w:styleId="default">
    <w:name w:val="default"/>
    <w:basedOn w:val="a"/>
    <w:rsid w:val="009D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DA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EC4"/>
  </w:style>
  <w:style w:type="paragraph" w:styleId="a7">
    <w:name w:val="footer"/>
    <w:basedOn w:val="a"/>
    <w:link w:val="a8"/>
    <w:uiPriority w:val="99"/>
    <w:semiHidden/>
    <w:unhideWhenUsed/>
    <w:rsid w:val="00DA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6EC4"/>
  </w:style>
  <w:style w:type="character" w:styleId="a9">
    <w:name w:val="FollowedHyperlink"/>
    <w:basedOn w:val="a0"/>
    <w:uiPriority w:val="99"/>
    <w:semiHidden/>
    <w:unhideWhenUsed/>
    <w:rsid w:val="00CE23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13D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B675E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0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u-badretdin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aar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2E47-5AB5-4C37-BEEC-FF3DF70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9-08T09:45:00Z</cp:lastPrinted>
  <dcterms:created xsi:type="dcterms:W3CDTF">2020-01-15T09:53:00Z</dcterms:created>
  <dcterms:modified xsi:type="dcterms:W3CDTF">2020-01-16T03:02:00Z</dcterms:modified>
</cp:coreProperties>
</file>